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5A" w:rsidRPr="0013425A" w:rsidRDefault="0013425A" w:rsidP="00F50830">
      <w:pPr>
        <w:jc w:val="center"/>
        <w:rPr>
          <w:b/>
          <w:sz w:val="28"/>
          <w:szCs w:val="28"/>
          <w:lang w:val="en-GB"/>
        </w:rPr>
      </w:pPr>
      <w:r w:rsidRPr="0013425A">
        <w:rPr>
          <w:b/>
          <w:sz w:val="28"/>
          <w:szCs w:val="28"/>
          <w:lang w:val="en-GB"/>
        </w:rPr>
        <w:t>IHBC WALES</w:t>
      </w:r>
      <w:r w:rsidR="00AB3520">
        <w:rPr>
          <w:b/>
          <w:sz w:val="28"/>
          <w:szCs w:val="28"/>
          <w:lang w:val="en-GB"/>
        </w:rPr>
        <w:t xml:space="preserve"> BRANCH MEETING TO BE HELD AT </w:t>
      </w:r>
      <w:r w:rsidR="00204060">
        <w:rPr>
          <w:b/>
          <w:sz w:val="28"/>
          <w:szCs w:val="28"/>
          <w:lang w:val="en-GB"/>
        </w:rPr>
        <w:t>APPROX’ 4</w:t>
      </w:r>
      <w:r w:rsidR="0083284E">
        <w:rPr>
          <w:b/>
          <w:sz w:val="28"/>
          <w:szCs w:val="28"/>
          <w:lang w:val="en-GB"/>
        </w:rPr>
        <w:t xml:space="preserve"> </w:t>
      </w:r>
      <w:r w:rsidR="006F3917">
        <w:rPr>
          <w:b/>
          <w:sz w:val="28"/>
          <w:szCs w:val="28"/>
          <w:lang w:val="en-GB"/>
        </w:rPr>
        <w:t xml:space="preserve">PM </w:t>
      </w:r>
      <w:r w:rsidR="00204060">
        <w:rPr>
          <w:b/>
          <w:sz w:val="28"/>
          <w:szCs w:val="28"/>
          <w:lang w:val="en-GB"/>
        </w:rPr>
        <w:t>ON THE 23</w:t>
      </w:r>
      <w:r w:rsidR="00204060" w:rsidRPr="00204060">
        <w:rPr>
          <w:b/>
          <w:sz w:val="28"/>
          <w:szCs w:val="28"/>
          <w:vertAlign w:val="superscript"/>
          <w:lang w:val="en-GB"/>
        </w:rPr>
        <w:t>rd</w:t>
      </w:r>
      <w:r w:rsidR="00204060">
        <w:rPr>
          <w:b/>
          <w:sz w:val="28"/>
          <w:szCs w:val="28"/>
          <w:lang w:val="en-GB"/>
        </w:rPr>
        <w:t xml:space="preserve"> SEPTEMBER</w:t>
      </w:r>
      <w:r w:rsidR="0083284E">
        <w:rPr>
          <w:b/>
          <w:sz w:val="28"/>
          <w:szCs w:val="28"/>
          <w:lang w:val="en-GB"/>
        </w:rPr>
        <w:t xml:space="preserve"> 2016</w:t>
      </w:r>
      <w:r w:rsidR="0083284E" w:rsidRPr="0083284E">
        <w:rPr>
          <w:b/>
          <w:sz w:val="28"/>
          <w:szCs w:val="28"/>
          <w:lang w:val="en-GB"/>
        </w:rPr>
        <w:t xml:space="preserve"> </w:t>
      </w:r>
      <w:r w:rsidR="00EE040F">
        <w:rPr>
          <w:b/>
          <w:sz w:val="28"/>
          <w:szCs w:val="28"/>
          <w:lang w:val="en-GB"/>
        </w:rPr>
        <w:t xml:space="preserve">FOLLOWING THE </w:t>
      </w:r>
      <w:r w:rsidR="00204060">
        <w:rPr>
          <w:b/>
          <w:sz w:val="28"/>
          <w:szCs w:val="28"/>
          <w:lang w:val="en-GB"/>
        </w:rPr>
        <w:t>NWCOF IN THE MEETING ROOM OF THE GUILDHALL TAVERN, DENBIGH LL16 3NU.</w:t>
      </w:r>
    </w:p>
    <w:p w:rsidR="00C64922" w:rsidRDefault="00236171" w:rsidP="00C64922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AGENDA</w:t>
      </w:r>
    </w:p>
    <w:p w:rsidR="00236171" w:rsidRDefault="00236171" w:rsidP="00C64922">
      <w:pPr>
        <w:rPr>
          <w:b/>
          <w:sz w:val="40"/>
          <w:szCs w:val="40"/>
          <w:lang w:val="en-GB"/>
        </w:rPr>
      </w:pPr>
      <w:r>
        <w:rPr>
          <w:sz w:val="28"/>
          <w:szCs w:val="28"/>
          <w:lang w:val="en-GB"/>
        </w:rPr>
        <w:t>1. Apologies</w:t>
      </w:r>
      <w:r w:rsidR="00CB5294">
        <w:rPr>
          <w:sz w:val="28"/>
          <w:szCs w:val="28"/>
          <w:lang w:val="en-GB"/>
        </w:rPr>
        <w:t>.</w:t>
      </w:r>
    </w:p>
    <w:p w:rsidR="00D83C97" w:rsidRDefault="0023617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Minutes of the </w:t>
      </w:r>
      <w:r w:rsidR="008B1160">
        <w:rPr>
          <w:sz w:val="28"/>
          <w:szCs w:val="28"/>
          <w:lang w:val="en-GB"/>
        </w:rPr>
        <w:t xml:space="preserve">IHBC Wales Branch Meeting held on </w:t>
      </w:r>
      <w:r w:rsidR="0034553B">
        <w:rPr>
          <w:sz w:val="28"/>
          <w:szCs w:val="28"/>
          <w:lang w:val="en-GB"/>
        </w:rPr>
        <w:t xml:space="preserve">the </w:t>
      </w:r>
      <w:r w:rsidR="00204060">
        <w:rPr>
          <w:sz w:val="28"/>
          <w:szCs w:val="28"/>
          <w:lang w:val="en-GB"/>
        </w:rPr>
        <w:t>8</w:t>
      </w:r>
      <w:r w:rsidR="00204060" w:rsidRPr="00204060">
        <w:rPr>
          <w:sz w:val="28"/>
          <w:szCs w:val="28"/>
          <w:vertAlign w:val="superscript"/>
          <w:lang w:val="en-GB"/>
        </w:rPr>
        <w:t>th</w:t>
      </w:r>
      <w:r w:rsidR="00204060">
        <w:rPr>
          <w:sz w:val="28"/>
          <w:szCs w:val="28"/>
          <w:lang w:val="en-GB"/>
        </w:rPr>
        <w:t xml:space="preserve"> July 2016 at the International Pavilion, The Royal Welsh Show Ground, LLanelwedd, Powys LD23SY.</w:t>
      </w:r>
    </w:p>
    <w:p w:rsidR="00236171" w:rsidRDefault="0023617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. Matters arising from the above meeting.</w:t>
      </w:r>
    </w:p>
    <w:p w:rsidR="00DA1254" w:rsidRDefault="0034553B" w:rsidP="00236171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. The H</w:t>
      </w:r>
      <w:r w:rsidR="00D56E4C">
        <w:rPr>
          <w:sz w:val="28"/>
          <w:szCs w:val="28"/>
          <w:lang w:val="en-GB"/>
        </w:rPr>
        <w:t>istoric Environment (Wales) Act.</w:t>
      </w:r>
      <w:r w:rsidR="00DA1254">
        <w:rPr>
          <w:sz w:val="28"/>
          <w:szCs w:val="28"/>
          <w:lang w:val="en-GB"/>
        </w:rPr>
        <w:t xml:space="preserve"> (</w:t>
      </w:r>
      <w:bookmarkStart w:id="0" w:name="_GoBack"/>
      <w:bookmarkEnd w:id="0"/>
      <w:r w:rsidR="00D56E4C">
        <w:rPr>
          <w:sz w:val="28"/>
          <w:szCs w:val="28"/>
          <w:lang w:val="en-GB"/>
        </w:rPr>
        <w:t>Update</w:t>
      </w:r>
      <w:r w:rsidR="00DA1254">
        <w:rPr>
          <w:sz w:val="28"/>
          <w:szCs w:val="28"/>
          <w:lang w:val="en-GB"/>
        </w:rPr>
        <w:t xml:space="preserve"> and feedback)</w:t>
      </w:r>
    </w:p>
    <w:p w:rsidR="00DD6A2A" w:rsidRDefault="00DA1254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</w:t>
      </w:r>
      <w:r w:rsidR="00140F44">
        <w:rPr>
          <w:sz w:val="28"/>
          <w:szCs w:val="28"/>
          <w:lang w:val="en-GB"/>
        </w:rPr>
        <w:t xml:space="preserve">. </w:t>
      </w:r>
      <w:r w:rsidR="00062B99" w:rsidRPr="00062B99">
        <w:rPr>
          <w:sz w:val="28"/>
          <w:szCs w:val="28"/>
          <w:lang w:val="en-GB"/>
        </w:rPr>
        <w:t>Local Government Reform/ Conservation Serv</w:t>
      </w:r>
      <w:r>
        <w:rPr>
          <w:sz w:val="28"/>
          <w:szCs w:val="28"/>
          <w:lang w:val="en-GB"/>
        </w:rPr>
        <w:t>ice Impact (update and feedback)</w:t>
      </w:r>
    </w:p>
    <w:p w:rsidR="00FF0110" w:rsidRDefault="00DA1254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6</w:t>
      </w:r>
      <w:r w:rsidR="00236171">
        <w:rPr>
          <w:sz w:val="28"/>
          <w:szCs w:val="28"/>
          <w:lang w:val="en-GB"/>
        </w:rPr>
        <w:t>.</w:t>
      </w:r>
      <w:r w:rsidR="003C41BE">
        <w:rPr>
          <w:sz w:val="28"/>
          <w:szCs w:val="28"/>
          <w:lang w:val="en-GB"/>
        </w:rPr>
        <w:t xml:space="preserve"> </w:t>
      </w:r>
      <w:r w:rsidR="006B697D" w:rsidRPr="006B697D">
        <w:rPr>
          <w:sz w:val="28"/>
          <w:szCs w:val="28"/>
          <w:lang w:val="en-GB"/>
        </w:rPr>
        <w:t xml:space="preserve"> North and South Wales visits/events and</w:t>
      </w:r>
      <w:r w:rsidR="00B92772">
        <w:rPr>
          <w:sz w:val="28"/>
          <w:szCs w:val="28"/>
          <w:lang w:val="en-GB"/>
        </w:rPr>
        <w:t xml:space="preserve"> </w:t>
      </w:r>
      <w:r w:rsidR="00B92772" w:rsidRPr="00B92772">
        <w:rPr>
          <w:sz w:val="28"/>
          <w:szCs w:val="28"/>
          <w:lang w:val="en-GB"/>
        </w:rPr>
        <w:t>future</w:t>
      </w:r>
      <w:r w:rsidR="006B697D" w:rsidRPr="006B697D">
        <w:rPr>
          <w:sz w:val="28"/>
          <w:szCs w:val="28"/>
          <w:lang w:val="en-GB"/>
        </w:rPr>
        <w:t xml:space="preserve"> IHBC Wales Branch meetings (update).</w:t>
      </w:r>
    </w:p>
    <w:p w:rsidR="00926798" w:rsidRDefault="00BB64D0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7. The Conservation Coach near miss </w:t>
      </w:r>
      <w:r w:rsidR="00403D0D">
        <w:rPr>
          <w:sz w:val="28"/>
          <w:szCs w:val="28"/>
          <w:lang w:val="en-GB"/>
        </w:rPr>
        <w:t>(update</w:t>
      </w:r>
      <w:r>
        <w:rPr>
          <w:sz w:val="28"/>
          <w:szCs w:val="28"/>
          <w:lang w:val="en-GB"/>
        </w:rPr>
        <w:t xml:space="preserve"> and feedback).</w:t>
      </w:r>
      <w:r w:rsidR="00926798">
        <w:rPr>
          <w:sz w:val="28"/>
          <w:szCs w:val="28"/>
          <w:lang w:val="en-GB"/>
        </w:rPr>
        <w:t xml:space="preserve"> </w:t>
      </w:r>
    </w:p>
    <w:p w:rsidR="00D60D7F" w:rsidRDefault="00D60D7F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. </w:t>
      </w:r>
      <w:r w:rsidR="00403D0D">
        <w:rPr>
          <w:sz w:val="28"/>
          <w:szCs w:val="28"/>
          <w:lang w:val="en-GB"/>
        </w:rPr>
        <w:t>Planning for the next IHBC Wales Branch AGM.</w:t>
      </w:r>
    </w:p>
    <w:p w:rsidR="00236171" w:rsidRDefault="007E1BB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9</w:t>
      </w:r>
      <w:r w:rsidR="00236171">
        <w:rPr>
          <w:sz w:val="28"/>
          <w:szCs w:val="28"/>
          <w:lang w:val="en-GB"/>
        </w:rPr>
        <w:t xml:space="preserve">. </w:t>
      </w:r>
      <w:r w:rsidR="00FF0229">
        <w:rPr>
          <w:sz w:val="28"/>
          <w:szCs w:val="28"/>
          <w:lang w:val="en-GB"/>
        </w:rPr>
        <w:t>HEG meeting feedback.</w:t>
      </w:r>
    </w:p>
    <w:p w:rsidR="00236171" w:rsidRDefault="007E1BB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0</w:t>
      </w:r>
      <w:r w:rsidR="00236171">
        <w:rPr>
          <w:sz w:val="28"/>
          <w:szCs w:val="28"/>
          <w:lang w:val="en-GB"/>
        </w:rPr>
        <w:t>. IHBC Wales Branch Officer’s Reports</w:t>
      </w:r>
      <w:r w:rsidR="00F6787F">
        <w:rPr>
          <w:sz w:val="28"/>
          <w:szCs w:val="28"/>
          <w:lang w:val="en-GB"/>
        </w:rPr>
        <w:t>.</w:t>
      </w:r>
    </w:p>
    <w:p w:rsidR="00236171" w:rsidRDefault="007E1BB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1</w:t>
      </w:r>
      <w:r w:rsidR="00236171">
        <w:rPr>
          <w:sz w:val="28"/>
          <w:szCs w:val="28"/>
          <w:lang w:val="en-GB"/>
        </w:rPr>
        <w:t>. Any Other Business</w:t>
      </w:r>
      <w:r w:rsidR="00F6787F">
        <w:rPr>
          <w:sz w:val="28"/>
          <w:szCs w:val="28"/>
          <w:lang w:val="en-GB"/>
        </w:rPr>
        <w:t>.</w:t>
      </w:r>
    </w:p>
    <w:p w:rsidR="00236171" w:rsidRDefault="007E1BB1" w:rsidP="0023617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2</w:t>
      </w:r>
      <w:r w:rsidR="00FC0AB0">
        <w:rPr>
          <w:sz w:val="28"/>
          <w:szCs w:val="28"/>
          <w:lang w:val="en-GB"/>
        </w:rPr>
        <w:t>. Date</w:t>
      </w:r>
      <w:r w:rsidR="00236171">
        <w:rPr>
          <w:sz w:val="28"/>
          <w:szCs w:val="28"/>
          <w:lang w:val="en-GB"/>
        </w:rPr>
        <w:t xml:space="preserve"> and time of the next meeting </w:t>
      </w:r>
      <w:r w:rsidR="00A427A5">
        <w:rPr>
          <w:sz w:val="28"/>
          <w:szCs w:val="28"/>
          <w:lang w:val="en-GB"/>
        </w:rPr>
        <w:t>TBA.</w:t>
      </w:r>
    </w:p>
    <w:p w:rsidR="00E4369C" w:rsidRDefault="00E4369C"/>
    <w:sectPr w:rsidR="00E4369C" w:rsidSect="001E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61" w:rsidRDefault="00B01F61" w:rsidP="00E84636">
      <w:pPr>
        <w:spacing w:after="0" w:line="240" w:lineRule="auto"/>
      </w:pPr>
      <w:r>
        <w:separator/>
      </w:r>
    </w:p>
  </w:endnote>
  <w:endnote w:type="continuationSeparator" w:id="0">
    <w:p w:rsidR="00B01F61" w:rsidRDefault="00B01F61" w:rsidP="00E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E" w:rsidRDefault="00F3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36" w:rsidRPr="00A65887" w:rsidRDefault="00E84636" w:rsidP="00E84636">
    <w:pPr>
      <w:pStyle w:val="Footer"/>
      <w:jc w:val="center"/>
      <w:rPr>
        <w:rFonts w:ascii="Arial" w:hAnsi="Arial" w:cs="Arial"/>
        <w:color w:val="A6A6A6"/>
        <w:sz w:val="20"/>
        <w:szCs w:val="20"/>
        <w:lang w:val="en-GB"/>
      </w:rPr>
    </w:pPr>
    <w:r w:rsidRPr="00A65887">
      <w:rPr>
        <w:rFonts w:ascii="Arial" w:hAnsi="Arial" w:cs="Arial"/>
        <w:color w:val="A6A6A6"/>
        <w:sz w:val="20"/>
        <w:szCs w:val="20"/>
        <w:lang w:val="en-GB"/>
      </w:rPr>
      <w:t>Registered Office: 3 Stafford Road, Tunbridge Wells, Kent. TN2 4QZ.</w:t>
    </w:r>
  </w:p>
  <w:p w:rsidR="00E84636" w:rsidRPr="00A65887" w:rsidRDefault="00E84636" w:rsidP="00E84636">
    <w:pPr>
      <w:pStyle w:val="Footer"/>
      <w:jc w:val="center"/>
      <w:rPr>
        <w:rFonts w:ascii="Arial" w:hAnsi="Arial" w:cs="Arial"/>
        <w:color w:val="BFBFBF"/>
        <w:sz w:val="20"/>
        <w:szCs w:val="20"/>
        <w:lang w:val="en-GB"/>
      </w:rPr>
    </w:pPr>
    <w:r w:rsidRPr="00A65887">
      <w:rPr>
        <w:rFonts w:ascii="Arial" w:hAnsi="Arial" w:cs="Arial"/>
        <w:color w:val="A6A6A6"/>
        <w:sz w:val="20"/>
        <w:szCs w:val="20"/>
        <w:lang w:val="en-GB"/>
      </w:rPr>
      <w:t>Registered as a Charity: No 1061593 Company Limited by Guarantee. Registered in England No 333780</w:t>
    </w:r>
  </w:p>
  <w:p w:rsidR="00E84636" w:rsidRDefault="00E84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E" w:rsidRDefault="00F30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61" w:rsidRDefault="00B01F61" w:rsidP="00E84636">
      <w:pPr>
        <w:spacing w:after="0" w:line="240" w:lineRule="auto"/>
      </w:pPr>
      <w:r>
        <w:separator/>
      </w:r>
    </w:p>
  </w:footnote>
  <w:footnote w:type="continuationSeparator" w:id="0">
    <w:p w:rsidR="00B01F61" w:rsidRDefault="00B01F61" w:rsidP="00E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E" w:rsidRDefault="00B01F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36" w:rsidRDefault="00B01F61" w:rsidP="00E8463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89" o:spid="_x0000_s2051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4636">
      <w:rPr>
        <w:noProof/>
        <w:lang w:val="en-GB" w:eastAsia="en-GB" w:bidi="ar-SA"/>
      </w:rPr>
      <w:drawing>
        <wp:inline distT="0" distB="0" distL="0" distR="0" wp14:anchorId="6C646405" wp14:editId="625E0B1A">
          <wp:extent cx="2914650" cy="15525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65" t="19817" r="10059" b="20735"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E" w:rsidRDefault="00B01F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4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71"/>
    <w:rsid w:val="00030F4C"/>
    <w:rsid w:val="00062B99"/>
    <w:rsid w:val="00070D24"/>
    <w:rsid w:val="000926AA"/>
    <w:rsid w:val="000D6CD4"/>
    <w:rsid w:val="000F0470"/>
    <w:rsid w:val="00116D75"/>
    <w:rsid w:val="0013425A"/>
    <w:rsid w:val="00140F44"/>
    <w:rsid w:val="00142D09"/>
    <w:rsid w:val="0016059C"/>
    <w:rsid w:val="0019629B"/>
    <w:rsid w:val="001C1F75"/>
    <w:rsid w:val="001D38DF"/>
    <w:rsid w:val="001E1700"/>
    <w:rsid w:val="00204060"/>
    <w:rsid w:val="0021532A"/>
    <w:rsid w:val="00227E19"/>
    <w:rsid w:val="00236171"/>
    <w:rsid w:val="00244C0F"/>
    <w:rsid w:val="00267F99"/>
    <w:rsid w:val="00275243"/>
    <w:rsid w:val="002E083A"/>
    <w:rsid w:val="00326940"/>
    <w:rsid w:val="0034553B"/>
    <w:rsid w:val="0035235F"/>
    <w:rsid w:val="003C41BE"/>
    <w:rsid w:val="003D1124"/>
    <w:rsid w:val="00403D0D"/>
    <w:rsid w:val="0040700E"/>
    <w:rsid w:val="00433362"/>
    <w:rsid w:val="004424CC"/>
    <w:rsid w:val="00457813"/>
    <w:rsid w:val="00485AE3"/>
    <w:rsid w:val="004D15C3"/>
    <w:rsid w:val="004F05EB"/>
    <w:rsid w:val="004F12B3"/>
    <w:rsid w:val="00570E3C"/>
    <w:rsid w:val="005B1EBB"/>
    <w:rsid w:val="005D568A"/>
    <w:rsid w:val="005D7B92"/>
    <w:rsid w:val="005F2F35"/>
    <w:rsid w:val="00635234"/>
    <w:rsid w:val="006374AD"/>
    <w:rsid w:val="00693F52"/>
    <w:rsid w:val="006B697D"/>
    <w:rsid w:val="006C07A7"/>
    <w:rsid w:val="006F3917"/>
    <w:rsid w:val="00711F44"/>
    <w:rsid w:val="0076412C"/>
    <w:rsid w:val="007700FB"/>
    <w:rsid w:val="007B177C"/>
    <w:rsid w:val="007C701F"/>
    <w:rsid w:val="007D24CE"/>
    <w:rsid w:val="007D45C8"/>
    <w:rsid w:val="007E1BB1"/>
    <w:rsid w:val="00803248"/>
    <w:rsid w:val="0083284E"/>
    <w:rsid w:val="008374F5"/>
    <w:rsid w:val="00873A3C"/>
    <w:rsid w:val="00876665"/>
    <w:rsid w:val="008B1160"/>
    <w:rsid w:val="008B3680"/>
    <w:rsid w:val="00926798"/>
    <w:rsid w:val="009859F7"/>
    <w:rsid w:val="009939EF"/>
    <w:rsid w:val="009A2770"/>
    <w:rsid w:val="00A226F2"/>
    <w:rsid w:val="00A427A5"/>
    <w:rsid w:val="00A76247"/>
    <w:rsid w:val="00AB3520"/>
    <w:rsid w:val="00AB7AA4"/>
    <w:rsid w:val="00AC3446"/>
    <w:rsid w:val="00AE6AEC"/>
    <w:rsid w:val="00B01F61"/>
    <w:rsid w:val="00B12D6B"/>
    <w:rsid w:val="00B254CA"/>
    <w:rsid w:val="00B438C5"/>
    <w:rsid w:val="00B443BF"/>
    <w:rsid w:val="00B5021C"/>
    <w:rsid w:val="00B77AB9"/>
    <w:rsid w:val="00B92772"/>
    <w:rsid w:val="00B962FD"/>
    <w:rsid w:val="00BA1907"/>
    <w:rsid w:val="00BB64D0"/>
    <w:rsid w:val="00BD2F5F"/>
    <w:rsid w:val="00BF49BF"/>
    <w:rsid w:val="00C34A0B"/>
    <w:rsid w:val="00C64922"/>
    <w:rsid w:val="00CB5294"/>
    <w:rsid w:val="00CC394C"/>
    <w:rsid w:val="00CF4A8A"/>
    <w:rsid w:val="00D03C0E"/>
    <w:rsid w:val="00D220D2"/>
    <w:rsid w:val="00D40768"/>
    <w:rsid w:val="00D46BDA"/>
    <w:rsid w:val="00D56E4C"/>
    <w:rsid w:val="00D60D7F"/>
    <w:rsid w:val="00D61E9F"/>
    <w:rsid w:val="00D62C9A"/>
    <w:rsid w:val="00D70E85"/>
    <w:rsid w:val="00D83C97"/>
    <w:rsid w:val="00DA1254"/>
    <w:rsid w:val="00DC38DA"/>
    <w:rsid w:val="00DC508F"/>
    <w:rsid w:val="00DD6A2A"/>
    <w:rsid w:val="00DF7D47"/>
    <w:rsid w:val="00E12366"/>
    <w:rsid w:val="00E3712B"/>
    <w:rsid w:val="00E37E23"/>
    <w:rsid w:val="00E4369C"/>
    <w:rsid w:val="00E75789"/>
    <w:rsid w:val="00E84636"/>
    <w:rsid w:val="00EC1CD2"/>
    <w:rsid w:val="00EE040F"/>
    <w:rsid w:val="00F031EB"/>
    <w:rsid w:val="00F3031E"/>
    <w:rsid w:val="00F50830"/>
    <w:rsid w:val="00F6787F"/>
    <w:rsid w:val="00F839BA"/>
    <w:rsid w:val="00F846B7"/>
    <w:rsid w:val="00FA6079"/>
    <w:rsid w:val="00FB0204"/>
    <w:rsid w:val="00FB0F61"/>
    <w:rsid w:val="00FB2E9D"/>
    <w:rsid w:val="00FB32C7"/>
    <w:rsid w:val="00FC0AB0"/>
    <w:rsid w:val="00FD5A38"/>
    <w:rsid w:val="00FF0110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71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3617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3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8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3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3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71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3617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3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8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3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3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EA6C-3070-44D2-BE29-EC55BC3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xpl</dc:creator>
  <cp:lastModifiedBy>Dave Jump</cp:lastModifiedBy>
  <cp:revision>7</cp:revision>
  <cp:lastPrinted>2014-02-11T07:32:00Z</cp:lastPrinted>
  <dcterms:created xsi:type="dcterms:W3CDTF">2016-09-01T06:51:00Z</dcterms:created>
  <dcterms:modified xsi:type="dcterms:W3CDTF">2016-09-01T07:12:00Z</dcterms:modified>
</cp:coreProperties>
</file>